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C" w:rsidRPr="00190978" w:rsidRDefault="00190978" w:rsidP="00190978">
      <w:pPr>
        <w:pStyle w:val="1"/>
        <w:jc w:val="center"/>
        <w:rPr>
          <w:rFonts w:ascii="Times New Roman" w:hAnsi="Times New Roman" w:cs="Times New Roman"/>
        </w:rPr>
      </w:pPr>
      <w:r w:rsidRPr="00190978">
        <w:rPr>
          <w:rFonts w:ascii="Times New Roman" w:hAnsi="Times New Roman" w:cs="Times New Roman"/>
        </w:rPr>
        <w:t>МЕТОДИЧНІ РЕКОМЕНДАЦІЇ</w:t>
      </w:r>
    </w:p>
    <w:p w:rsidR="00103EFC" w:rsidRPr="00190978" w:rsidRDefault="00190978" w:rsidP="00190978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190978">
        <w:rPr>
          <w:rFonts w:ascii="Times New Roman" w:hAnsi="Times New Roman" w:cs="Times New Roman"/>
          <w:sz w:val="28"/>
          <w:szCs w:val="28"/>
        </w:rPr>
        <w:t>Тема: Застосування різних видів і форм організації навчально-пізнавальної діяльності здобувачів освіти</w:t>
      </w:r>
    </w:p>
    <w:p w:rsidR="00103EFC" w:rsidRPr="00190978" w:rsidRDefault="00190978">
      <w:pPr>
        <w:pStyle w:val="31"/>
        <w:rPr>
          <w:rFonts w:ascii="Times New Roman" w:hAnsi="Times New Roman" w:cs="Times New Roman"/>
          <w:sz w:val="28"/>
          <w:szCs w:val="28"/>
        </w:rPr>
      </w:pPr>
      <w:r w:rsidRPr="00190978">
        <w:rPr>
          <w:rFonts w:ascii="Times New Roman" w:hAnsi="Times New Roman" w:cs="Times New Roman"/>
          <w:sz w:val="28"/>
          <w:szCs w:val="28"/>
        </w:rPr>
        <w:t>1. Вступ</w:t>
      </w:r>
    </w:p>
    <w:p w:rsidR="00103EFC" w:rsidRPr="00190978" w:rsidRDefault="00190978" w:rsidP="001909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978">
        <w:rPr>
          <w:rFonts w:ascii="Times New Roman" w:hAnsi="Times New Roman" w:cs="Times New Roman"/>
          <w:sz w:val="28"/>
          <w:szCs w:val="28"/>
        </w:rPr>
        <w:t>Ефективність навчального процесу значною мірою залежить від того, наскільки вчитель уміє поєднувати</w:t>
      </w:r>
      <w:r w:rsidRPr="00190978">
        <w:rPr>
          <w:rFonts w:ascii="Times New Roman" w:hAnsi="Times New Roman" w:cs="Times New Roman"/>
          <w:sz w:val="28"/>
          <w:szCs w:val="28"/>
        </w:rPr>
        <w:t xml:space="preserve"> різні види (індивідуальну, парну, групову, фронтальну роботу) та форми організації навчально-пізнавальної діяльності. Різноманітність форм дозволяє підтримувати пізнавальний інтерес, активізувати мислення, сприяти розвитку самостійності та відповідальност</w:t>
      </w:r>
      <w:r w:rsidRPr="00190978">
        <w:rPr>
          <w:rFonts w:ascii="Times New Roman" w:hAnsi="Times New Roman" w:cs="Times New Roman"/>
          <w:sz w:val="28"/>
          <w:szCs w:val="28"/>
        </w:rPr>
        <w:t>і учнів.</w:t>
      </w:r>
    </w:p>
    <w:p w:rsidR="00103EFC" w:rsidRDefault="0019097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навчально-пізнавальної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</w:p>
    <w:p w:rsidR="00190978" w:rsidRPr="00190978" w:rsidRDefault="00190978" w:rsidP="00190978">
      <w:pPr>
        <w:rPr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и використання на уроці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Індивідуальна робота</w:t>
            </w:r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нь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ує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раючис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 темп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ота з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ками-завдан</w:t>
            </w: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м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нлайн-тести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вн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енник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есе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го я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ьогодн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знавс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»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Парн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є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уют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льне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ючис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ємодіят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юват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е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дному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в’ю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артнером», «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иш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робота над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свордо</w:t>
            </w: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вох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арне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говоре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ного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Групов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уют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льне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е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ен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є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ю роль.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тод «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игс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проєкту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ігрув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ій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зковий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турм у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упах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proofErr w:type="spellEnd"/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часн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</w:t>
            </w: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уют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ков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ї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цтвом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я.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ктивне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’язув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адів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говоре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е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і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а» і «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ав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крофон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103EFC" w:rsidRDefault="0019097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навчання (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урочн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позаурочн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90978" w:rsidRPr="00190978" w:rsidRDefault="00190978" w:rsidP="00190978">
      <w:pPr>
        <w:rPr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proofErr w:type="spellEnd"/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чання</w:t>
            </w:r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>Суть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ий приклад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Традиційний урок</w:t>
            </w:r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ов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а, у межах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ї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іюват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гув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ої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ід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ної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ктики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ивідуальних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ів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Інтегрований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єдн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ох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ів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атематика +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тецтв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ів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метричних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гу</w:t>
            </w: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</w:rPr>
              <w:t xml:space="preserve">Проєктна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уют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блему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юют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 і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уют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.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клету «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є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бутньог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дослідже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ознавств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Ігров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учают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розвитку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есу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ій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ест», «П</w:t>
            </w: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е чудес»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інам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ов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р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уд над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єм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у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Дослідницьк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ійн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юют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потез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ят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еже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ксперимент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ксперимент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водою на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ц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ознавств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тув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класників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акласн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ширює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ь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а уроками.</w:t>
            </w:r>
          </w:p>
        </w:tc>
        <w:tc>
          <w:tcPr>
            <w:tcW w:w="3704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чні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жн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імпіад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скурсії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ільн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єкти.</w:t>
            </w:r>
          </w:p>
        </w:tc>
      </w:tr>
    </w:tbl>
    <w:p w:rsidR="00103EFC" w:rsidRDefault="0019097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Практич</w:t>
      </w:r>
      <w:r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</w:p>
    <w:p w:rsidR="00190978" w:rsidRPr="00190978" w:rsidRDefault="00190978" w:rsidP="00190978">
      <w:pPr>
        <w:rPr>
          <w:lang w:val="ru-RU"/>
        </w:rPr>
      </w:pPr>
    </w:p>
    <w:p w:rsidR="00103EFC" w:rsidRPr="00190978" w:rsidRDefault="00190978" w:rsidP="00190978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Плануйте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різноманітність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: на кожному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уроц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чергуйте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3EFC" w:rsidRPr="00190978" w:rsidRDefault="00190978" w:rsidP="00190978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Змінюй</w:t>
      </w:r>
      <w:r w:rsidRPr="00190978">
        <w:rPr>
          <w:rFonts w:ascii="Times New Roman" w:hAnsi="Times New Roman" w:cs="Times New Roman"/>
          <w:sz w:val="28"/>
          <w:szCs w:val="28"/>
          <w:lang w:val="ru-RU"/>
        </w:rPr>
        <w:t>те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мети уроку — для засвоєння нового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фронтальна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та парна робота, для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стей —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групова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проєктна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3EFC" w:rsidRPr="00190978" w:rsidRDefault="00190978" w:rsidP="00190978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Створюйте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«Коло думок», «Обери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позицію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Мозковий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штурм».</w:t>
      </w:r>
    </w:p>
    <w:p w:rsidR="00103EFC" w:rsidRPr="00190978" w:rsidRDefault="00190978" w:rsidP="00190978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Використову</w:t>
      </w:r>
      <w:r w:rsidRPr="00190978">
        <w:rPr>
          <w:rFonts w:ascii="Times New Roman" w:hAnsi="Times New Roman" w:cs="Times New Roman"/>
          <w:sz w:val="28"/>
          <w:szCs w:val="28"/>
          <w:lang w:val="ru-RU"/>
        </w:rPr>
        <w:t>йте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цифров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90978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0978">
        <w:rPr>
          <w:rFonts w:ascii="Times New Roman" w:hAnsi="Times New Roman" w:cs="Times New Roman"/>
          <w:sz w:val="28"/>
          <w:szCs w:val="28"/>
        </w:rPr>
        <w:t>Jamboard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0978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0978">
        <w:rPr>
          <w:rFonts w:ascii="Times New Roman" w:hAnsi="Times New Roman" w:cs="Times New Roman"/>
          <w:sz w:val="28"/>
          <w:szCs w:val="28"/>
        </w:rPr>
        <w:t>Quizizz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0978">
        <w:rPr>
          <w:rFonts w:ascii="Times New Roman" w:hAnsi="Times New Roman" w:cs="Times New Roman"/>
          <w:sz w:val="28"/>
          <w:szCs w:val="28"/>
        </w:rPr>
        <w:t>LearningApps</w:t>
      </w:r>
      <w:r w:rsidRPr="0019097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03EFC" w:rsidRPr="00190978" w:rsidRDefault="00190978" w:rsidP="00190978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Запроваджуйте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рефлексію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наприкінц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уроку: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коротке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найцікавішим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>?».</w:t>
      </w:r>
    </w:p>
    <w:p w:rsidR="00103EFC" w:rsidRDefault="00190978">
      <w:pPr>
        <w:pStyle w:val="31"/>
        <w:rPr>
          <w:rFonts w:ascii="Times New Roman" w:hAnsi="Times New Roman" w:cs="Times New Roman"/>
          <w:sz w:val="28"/>
          <w:szCs w:val="28"/>
        </w:rPr>
      </w:pPr>
      <w:r w:rsidRPr="00190978">
        <w:rPr>
          <w:rFonts w:ascii="Times New Roman" w:hAnsi="Times New Roman" w:cs="Times New Roman"/>
          <w:sz w:val="28"/>
          <w:szCs w:val="28"/>
        </w:rPr>
        <w:t xml:space="preserve">5. Приклад </w:t>
      </w:r>
      <w:proofErr w:type="spellStart"/>
      <w:r w:rsidRPr="00190978">
        <w:rPr>
          <w:rFonts w:ascii="Times New Roman" w:hAnsi="Times New Roman" w:cs="Times New Roman"/>
          <w:sz w:val="28"/>
          <w:szCs w:val="28"/>
        </w:rPr>
        <w:t>комбінування</w:t>
      </w:r>
      <w:proofErr w:type="spellEnd"/>
      <w:r w:rsidRPr="00190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</w:rPr>
        <w:t>форм</w:t>
      </w:r>
      <w:proofErr w:type="spellEnd"/>
      <w:r w:rsidRPr="00190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90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</w:rPr>
        <w:t>уроці</w:t>
      </w:r>
      <w:proofErr w:type="spellEnd"/>
    </w:p>
    <w:p w:rsidR="00190978" w:rsidRPr="00190978" w:rsidRDefault="00190978" w:rsidP="001909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>Етап уроку</w:t>
            </w:r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>Форма/вид діяльності</w:t>
            </w:r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b/>
                <w:sz w:val="28"/>
                <w:szCs w:val="28"/>
              </w:rPr>
              <w:t>Приклад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Мотивація</w:t>
            </w:r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Фронтальна</w:t>
            </w:r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гляд короткого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е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т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чул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»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Групова</w:t>
            </w:r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ера «Правила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інк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Закріплення</w:t>
            </w:r>
            <w:proofErr w:type="spellEnd"/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Парна</w:t>
            </w:r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Так –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: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ьно поводиться герой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итуації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03EFC" w:rsidRPr="00190978" w:rsidTr="00190978"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ія</w:t>
            </w:r>
            <w:proofErr w:type="spellEnd"/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</w:rPr>
              <w:t>Індивідуальна</w:t>
            </w:r>
          </w:p>
        </w:tc>
        <w:tc>
          <w:tcPr>
            <w:tcW w:w="2880" w:type="dxa"/>
          </w:tcPr>
          <w:p w:rsidR="00103EFC" w:rsidRPr="00190978" w:rsidRDefault="001909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Лист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і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—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е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ве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рнення</w:t>
            </w:r>
            <w:proofErr w:type="spellEnd"/>
            <w:r w:rsidRPr="00190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03EFC" w:rsidRDefault="0019097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</w:p>
    <w:p w:rsidR="00190978" w:rsidRPr="00190978" w:rsidRDefault="00190978" w:rsidP="00190978">
      <w:pPr>
        <w:rPr>
          <w:lang w:val="ru-RU"/>
        </w:rPr>
      </w:pPr>
    </w:p>
    <w:p w:rsidR="00103EFC" w:rsidRPr="00190978" w:rsidRDefault="00190978" w:rsidP="001909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Різноманітність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форм і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вимога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освіти, а й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розвитку мислення,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самостійност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Молодий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педагог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гнучко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комбінува</w:t>
      </w:r>
      <w:r w:rsidRPr="00190978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спираючись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віков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освіти та </w:t>
      </w:r>
      <w:proofErr w:type="spellStart"/>
      <w:r w:rsidRPr="00190978">
        <w:rPr>
          <w:rFonts w:ascii="Times New Roman" w:hAnsi="Times New Roman" w:cs="Times New Roman"/>
          <w:sz w:val="28"/>
          <w:szCs w:val="28"/>
          <w:lang w:val="ru-RU"/>
        </w:rPr>
        <w:t>конкретну</w:t>
      </w:r>
      <w:proofErr w:type="spellEnd"/>
      <w:r w:rsidRPr="00190978">
        <w:rPr>
          <w:rFonts w:ascii="Times New Roman" w:hAnsi="Times New Roman" w:cs="Times New Roman"/>
          <w:sz w:val="28"/>
          <w:szCs w:val="28"/>
          <w:lang w:val="ru-RU"/>
        </w:rPr>
        <w:t xml:space="preserve"> мету уроку.</w:t>
      </w:r>
      <w:bookmarkStart w:id="0" w:name="_GoBack"/>
      <w:bookmarkEnd w:id="0"/>
    </w:p>
    <w:sectPr w:rsidR="00103EFC" w:rsidRPr="00190978" w:rsidSect="00190978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03613F"/>
    <w:multiLevelType w:val="hybridMultilevel"/>
    <w:tmpl w:val="0BDEC1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235D"/>
    <w:multiLevelType w:val="hybridMultilevel"/>
    <w:tmpl w:val="B672B2A6"/>
    <w:lvl w:ilvl="0" w:tplc="7696EB9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3EFC"/>
    <w:rsid w:val="0015074B"/>
    <w:rsid w:val="0019097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5534E"/>
  <w14:defaultImageDpi w14:val="300"/>
  <w15:docId w15:val="{70AAF27C-E4B5-4415-8A45-6479C4B6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89E67-5599-4B32-82ED-037E34F0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03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13-12-23T23:15:00Z</dcterms:created>
  <dcterms:modified xsi:type="dcterms:W3CDTF">2025-10-31T11:59:00Z</dcterms:modified>
  <cp:category/>
</cp:coreProperties>
</file>